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28" w:rsidRPr="00A24027" w:rsidRDefault="000C2428" w:rsidP="00A24027">
      <w:pPr>
        <w:ind w:left="311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24027">
        <w:rPr>
          <w:rFonts w:ascii="Times New Roman" w:hAnsi="Times New Roman" w:cs="Times New Roman"/>
          <w:b/>
          <w:i/>
          <w:sz w:val="28"/>
          <w:szCs w:val="28"/>
        </w:rPr>
        <w:t>Приложение №</w:t>
      </w:r>
      <w:r w:rsidR="006B556B" w:rsidRPr="00A24027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0C2428" w:rsidRPr="00A24027" w:rsidRDefault="000C2428" w:rsidP="00A24027">
      <w:pPr>
        <w:ind w:left="311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4027">
        <w:rPr>
          <w:rFonts w:ascii="Times New Roman" w:hAnsi="Times New Roman" w:cs="Times New Roman"/>
          <w:i/>
          <w:sz w:val="28"/>
          <w:szCs w:val="28"/>
        </w:rPr>
        <w:t xml:space="preserve"> к постановлению Президиума  </w:t>
      </w:r>
      <w:r w:rsidR="006B556B" w:rsidRPr="00A24027">
        <w:rPr>
          <w:rFonts w:ascii="Times New Roman" w:hAnsi="Times New Roman" w:cs="Times New Roman"/>
          <w:i/>
          <w:sz w:val="28"/>
          <w:szCs w:val="28"/>
        </w:rPr>
        <w:t>Территориальной организации Общероссийского Профсоюза образования</w:t>
      </w:r>
      <w:r w:rsidRPr="00A24027">
        <w:rPr>
          <w:rFonts w:ascii="Times New Roman" w:hAnsi="Times New Roman" w:cs="Times New Roman"/>
          <w:i/>
          <w:sz w:val="28"/>
          <w:szCs w:val="28"/>
        </w:rPr>
        <w:t xml:space="preserve"> Кировского и Московского районов г.</w:t>
      </w:r>
      <w:r w:rsidR="006B556B" w:rsidRPr="00A240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027">
        <w:rPr>
          <w:rFonts w:ascii="Times New Roman" w:hAnsi="Times New Roman" w:cs="Times New Roman"/>
          <w:i/>
          <w:sz w:val="28"/>
          <w:szCs w:val="28"/>
        </w:rPr>
        <w:t xml:space="preserve">Казани </w:t>
      </w:r>
      <w:r w:rsidR="006B556B" w:rsidRPr="00A24027">
        <w:rPr>
          <w:rFonts w:ascii="Times New Roman" w:hAnsi="Times New Roman" w:cs="Times New Roman"/>
          <w:i/>
          <w:sz w:val="28"/>
          <w:szCs w:val="28"/>
        </w:rPr>
        <w:br/>
      </w:r>
      <w:r w:rsidRPr="00A24027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6B556B" w:rsidRPr="00A24027">
        <w:rPr>
          <w:rFonts w:ascii="Times New Roman" w:hAnsi="Times New Roman" w:cs="Times New Roman"/>
          <w:i/>
          <w:sz w:val="28"/>
          <w:szCs w:val="28"/>
        </w:rPr>
        <w:t>4</w:t>
      </w:r>
      <w:r w:rsidRPr="00A24027">
        <w:rPr>
          <w:rFonts w:ascii="Times New Roman" w:hAnsi="Times New Roman" w:cs="Times New Roman"/>
          <w:i/>
          <w:sz w:val="28"/>
          <w:szCs w:val="28"/>
        </w:rPr>
        <w:t xml:space="preserve"> февраля   202</w:t>
      </w:r>
      <w:r w:rsidR="006B556B" w:rsidRPr="00A24027">
        <w:rPr>
          <w:rFonts w:ascii="Times New Roman" w:hAnsi="Times New Roman" w:cs="Times New Roman"/>
          <w:i/>
          <w:sz w:val="28"/>
          <w:szCs w:val="28"/>
        </w:rPr>
        <w:t>2</w:t>
      </w:r>
      <w:r w:rsidRPr="00A24027">
        <w:rPr>
          <w:rFonts w:ascii="Times New Roman" w:hAnsi="Times New Roman" w:cs="Times New Roman"/>
          <w:i/>
          <w:sz w:val="28"/>
          <w:szCs w:val="28"/>
        </w:rPr>
        <w:t xml:space="preserve"> г. №</w:t>
      </w:r>
      <w:r w:rsidR="006B556B" w:rsidRPr="00A24027">
        <w:rPr>
          <w:rFonts w:ascii="Times New Roman" w:hAnsi="Times New Roman" w:cs="Times New Roman"/>
          <w:i/>
          <w:sz w:val="28"/>
          <w:szCs w:val="28"/>
        </w:rPr>
        <w:t>__</w:t>
      </w:r>
      <w:r w:rsidRPr="00A240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91D5D" w:rsidRPr="00A24027" w:rsidRDefault="00291D5D" w:rsidP="00291D5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32F33" w:rsidRPr="00A24027" w:rsidRDefault="00732F33" w:rsidP="00291D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D5D" w:rsidRPr="00A24027" w:rsidRDefault="00291D5D" w:rsidP="00A2402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402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24027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033346" w:rsidRPr="00A24027" w:rsidRDefault="001273D9" w:rsidP="00A24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2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315F7" w:rsidRPr="00A24027">
        <w:rPr>
          <w:rFonts w:ascii="Times New Roman" w:hAnsi="Times New Roman" w:cs="Times New Roman"/>
          <w:b/>
          <w:sz w:val="28"/>
          <w:szCs w:val="28"/>
        </w:rPr>
        <w:t>районном</w:t>
      </w:r>
      <w:r w:rsidRPr="00A240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0C9">
        <w:rPr>
          <w:rFonts w:ascii="Times New Roman" w:hAnsi="Times New Roman" w:cs="Times New Roman"/>
          <w:b/>
          <w:sz w:val="28"/>
          <w:szCs w:val="28"/>
        </w:rPr>
        <w:t>видео-</w:t>
      </w:r>
      <w:r w:rsidRPr="00A24027">
        <w:rPr>
          <w:rFonts w:ascii="Times New Roman" w:hAnsi="Times New Roman" w:cs="Times New Roman"/>
          <w:b/>
          <w:sz w:val="28"/>
          <w:szCs w:val="28"/>
        </w:rPr>
        <w:t>конкурсе первичных профсоюзных организаций</w:t>
      </w:r>
      <w:r w:rsidR="00A315F7" w:rsidRPr="00A24027">
        <w:rPr>
          <w:rFonts w:ascii="Times New Roman" w:hAnsi="Times New Roman" w:cs="Times New Roman"/>
          <w:b/>
          <w:sz w:val="28"/>
          <w:szCs w:val="28"/>
        </w:rPr>
        <w:t xml:space="preserve"> Кировского и Московского районов г. Казани </w:t>
      </w:r>
      <w:r w:rsidRPr="00A24027">
        <w:rPr>
          <w:rFonts w:ascii="Times New Roman" w:hAnsi="Times New Roman" w:cs="Times New Roman"/>
          <w:b/>
          <w:sz w:val="28"/>
          <w:szCs w:val="28"/>
        </w:rPr>
        <w:t>«</w:t>
      </w:r>
      <w:r w:rsidR="00A315F7" w:rsidRPr="00A24027">
        <w:rPr>
          <w:rFonts w:ascii="Times New Roman" w:hAnsi="Times New Roman" w:cs="Times New Roman"/>
          <w:b/>
          <w:sz w:val="28"/>
          <w:szCs w:val="28"/>
        </w:rPr>
        <w:t>Наша Профсоюзная команда</w:t>
      </w:r>
      <w:r w:rsidRPr="00A24027">
        <w:rPr>
          <w:rFonts w:ascii="Times New Roman" w:hAnsi="Times New Roman" w:cs="Times New Roman"/>
          <w:b/>
          <w:sz w:val="28"/>
          <w:szCs w:val="28"/>
        </w:rPr>
        <w:t>»</w:t>
      </w:r>
      <w:r w:rsidR="00C300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73D9" w:rsidRPr="00A24027" w:rsidRDefault="001273D9" w:rsidP="00A24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D9" w:rsidRPr="00A24027" w:rsidRDefault="00291D5D" w:rsidP="00A24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2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91D5D" w:rsidRPr="00A24027" w:rsidRDefault="00291D5D" w:rsidP="00A24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3D9" w:rsidRPr="00A24027" w:rsidRDefault="001273D9" w:rsidP="00A24027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4027">
        <w:rPr>
          <w:rFonts w:ascii="Times New Roman" w:hAnsi="Times New Roman" w:cs="Times New Roman"/>
          <w:sz w:val="28"/>
          <w:szCs w:val="28"/>
        </w:rPr>
        <w:t>1.1.</w:t>
      </w:r>
      <w:r w:rsidR="00291D5D" w:rsidRPr="00A24027">
        <w:rPr>
          <w:rFonts w:ascii="Times New Roman" w:hAnsi="Times New Roman" w:cs="Times New Roman"/>
          <w:sz w:val="28"/>
          <w:szCs w:val="28"/>
        </w:rPr>
        <w:t xml:space="preserve"> </w:t>
      </w:r>
      <w:r w:rsidR="00C300C9">
        <w:rPr>
          <w:rFonts w:ascii="Times New Roman" w:hAnsi="Times New Roman" w:cs="Times New Roman"/>
          <w:sz w:val="28"/>
          <w:szCs w:val="28"/>
        </w:rPr>
        <w:t>Видео-к</w:t>
      </w:r>
      <w:r w:rsidRPr="00A24027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005D4A" w:rsidRPr="00A24027">
        <w:rPr>
          <w:rFonts w:ascii="Times New Roman" w:hAnsi="Times New Roman" w:cs="Times New Roman"/>
          <w:sz w:val="28"/>
          <w:szCs w:val="28"/>
        </w:rPr>
        <w:t>«Наша Профсоюзная команда»</w:t>
      </w:r>
      <w:r w:rsidRPr="00A24027">
        <w:rPr>
          <w:rFonts w:ascii="Times New Roman" w:hAnsi="Times New Roman" w:cs="Times New Roman"/>
          <w:sz w:val="28"/>
          <w:szCs w:val="28"/>
        </w:rPr>
        <w:t xml:space="preserve"> (далее Конкурс) проводится в 202</w:t>
      </w:r>
      <w:r w:rsidR="00005D4A" w:rsidRPr="00A24027">
        <w:rPr>
          <w:rFonts w:ascii="Times New Roman" w:hAnsi="Times New Roman" w:cs="Times New Roman"/>
          <w:sz w:val="28"/>
          <w:szCs w:val="28"/>
        </w:rPr>
        <w:t>2</w:t>
      </w:r>
      <w:r w:rsidRPr="00A24027">
        <w:rPr>
          <w:rFonts w:ascii="Times New Roman" w:hAnsi="Times New Roman" w:cs="Times New Roman"/>
          <w:sz w:val="28"/>
          <w:szCs w:val="28"/>
        </w:rPr>
        <w:t xml:space="preserve"> году среди первичных профсоюзных организаций </w:t>
      </w:r>
      <w:r w:rsidR="00005D4A" w:rsidRPr="00A24027">
        <w:rPr>
          <w:rFonts w:ascii="Times New Roman" w:hAnsi="Times New Roman" w:cs="Times New Roman"/>
          <w:sz w:val="28"/>
          <w:szCs w:val="28"/>
        </w:rPr>
        <w:t>Кировского и московского районов г. Казани</w:t>
      </w:r>
      <w:r w:rsidRPr="00A24027">
        <w:rPr>
          <w:rFonts w:ascii="Times New Roman" w:hAnsi="Times New Roman" w:cs="Times New Roman"/>
          <w:sz w:val="28"/>
          <w:szCs w:val="28"/>
        </w:rPr>
        <w:t>.</w:t>
      </w:r>
    </w:p>
    <w:p w:rsidR="001273D9" w:rsidRPr="00A24027" w:rsidRDefault="001273D9" w:rsidP="00A2402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027">
        <w:rPr>
          <w:rFonts w:ascii="Times New Roman" w:hAnsi="Times New Roman" w:cs="Times New Roman"/>
          <w:sz w:val="28"/>
          <w:szCs w:val="28"/>
        </w:rPr>
        <w:t>1.2.</w:t>
      </w:r>
      <w:r w:rsidR="00291D5D" w:rsidRPr="00A24027">
        <w:rPr>
          <w:rFonts w:ascii="Times New Roman" w:hAnsi="Times New Roman" w:cs="Times New Roman"/>
          <w:sz w:val="28"/>
          <w:szCs w:val="28"/>
        </w:rPr>
        <w:t xml:space="preserve"> </w:t>
      </w:r>
      <w:r w:rsidRPr="00A24027">
        <w:rPr>
          <w:rFonts w:ascii="Times New Roman" w:hAnsi="Times New Roman" w:cs="Times New Roman"/>
          <w:sz w:val="28"/>
          <w:szCs w:val="28"/>
        </w:rPr>
        <w:t xml:space="preserve">Координация работы по подготовке и проведению Конкурса осуществляется </w:t>
      </w:r>
      <w:r w:rsidR="00482AE1" w:rsidRPr="00A24027">
        <w:rPr>
          <w:rFonts w:ascii="Times New Roman" w:hAnsi="Times New Roman" w:cs="Times New Roman"/>
          <w:sz w:val="28"/>
          <w:szCs w:val="28"/>
        </w:rPr>
        <w:t>Территориальной организацией Общероссийского Профсоюза образования Кировск</w:t>
      </w:r>
      <w:r w:rsidR="00A24027" w:rsidRPr="00A24027">
        <w:rPr>
          <w:rFonts w:ascii="Times New Roman" w:hAnsi="Times New Roman" w:cs="Times New Roman"/>
          <w:sz w:val="28"/>
          <w:szCs w:val="28"/>
        </w:rPr>
        <w:t>о</w:t>
      </w:r>
      <w:r w:rsidR="00482AE1" w:rsidRPr="00A24027">
        <w:rPr>
          <w:rFonts w:ascii="Times New Roman" w:hAnsi="Times New Roman" w:cs="Times New Roman"/>
          <w:sz w:val="28"/>
          <w:szCs w:val="28"/>
        </w:rPr>
        <w:t>го и Московского районов г. Казани.</w:t>
      </w:r>
    </w:p>
    <w:p w:rsidR="001273D9" w:rsidRPr="00A24027" w:rsidRDefault="001273D9" w:rsidP="00A2402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027">
        <w:rPr>
          <w:rFonts w:ascii="Times New Roman" w:hAnsi="Times New Roman" w:cs="Times New Roman"/>
          <w:sz w:val="28"/>
          <w:szCs w:val="28"/>
        </w:rPr>
        <w:t>1.3.</w:t>
      </w:r>
      <w:r w:rsidR="00291D5D" w:rsidRPr="00A24027">
        <w:rPr>
          <w:rFonts w:ascii="Times New Roman" w:hAnsi="Times New Roman" w:cs="Times New Roman"/>
          <w:sz w:val="28"/>
          <w:szCs w:val="28"/>
        </w:rPr>
        <w:t xml:space="preserve"> </w:t>
      </w:r>
      <w:r w:rsidRPr="00A24027">
        <w:rPr>
          <w:rFonts w:ascii="Times New Roman" w:hAnsi="Times New Roman" w:cs="Times New Roman"/>
          <w:sz w:val="28"/>
          <w:szCs w:val="28"/>
        </w:rPr>
        <w:t>Итоги Конкурса п</w:t>
      </w:r>
      <w:r w:rsidR="00260C49" w:rsidRPr="00A24027">
        <w:rPr>
          <w:rFonts w:ascii="Times New Roman" w:hAnsi="Times New Roman" w:cs="Times New Roman"/>
          <w:sz w:val="28"/>
          <w:szCs w:val="28"/>
        </w:rPr>
        <w:t>одвод</w:t>
      </w:r>
      <w:r w:rsidRPr="00A24027">
        <w:rPr>
          <w:rFonts w:ascii="Times New Roman" w:hAnsi="Times New Roman" w:cs="Times New Roman"/>
          <w:sz w:val="28"/>
          <w:szCs w:val="28"/>
        </w:rPr>
        <w:t xml:space="preserve">ятся на заседании Президиума </w:t>
      </w:r>
      <w:r w:rsidR="00482AE1" w:rsidRPr="00A24027">
        <w:rPr>
          <w:rFonts w:ascii="Times New Roman" w:hAnsi="Times New Roman" w:cs="Times New Roman"/>
          <w:sz w:val="28"/>
          <w:szCs w:val="28"/>
        </w:rPr>
        <w:t>Территориальной организации</w:t>
      </w:r>
      <w:r w:rsidRPr="00A24027">
        <w:rPr>
          <w:rFonts w:ascii="Times New Roman" w:hAnsi="Times New Roman" w:cs="Times New Roman"/>
          <w:sz w:val="28"/>
          <w:szCs w:val="28"/>
        </w:rPr>
        <w:t xml:space="preserve"> по представлению Комиссии.</w:t>
      </w:r>
    </w:p>
    <w:p w:rsidR="001273D9" w:rsidRPr="00A24027" w:rsidRDefault="001273D9" w:rsidP="00A2402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73D9" w:rsidRPr="00A24027" w:rsidRDefault="00291D5D" w:rsidP="00A24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2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24027">
        <w:rPr>
          <w:rFonts w:ascii="Times New Roman" w:hAnsi="Times New Roman" w:cs="Times New Roman"/>
          <w:b/>
          <w:sz w:val="28"/>
          <w:szCs w:val="28"/>
        </w:rPr>
        <w:t>. ЦЕЛЬ И ЗАДАЧИ КОНКУРСА</w:t>
      </w:r>
    </w:p>
    <w:p w:rsidR="00291D5D" w:rsidRPr="00A24027" w:rsidRDefault="00291D5D" w:rsidP="00A240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73D9" w:rsidRPr="00A24027" w:rsidRDefault="001273D9" w:rsidP="00A240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027">
        <w:rPr>
          <w:rFonts w:ascii="Times New Roman" w:hAnsi="Times New Roman" w:cs="Times New Roman"/>
          <w:sz w:val="28"/>
          <w:szCs w:val="28"/>
        </w:rPr>
        <w:t>2.1.</w:t>
      </w:r>
      <w:r w:rsidR="00291D5D" w:rsidRPr="00A24027">
        <w:rPr>
          <w:rFonts w:ascii="Times New Roman" w:hAnsi="Times New Roman" w:cs="Times New Roman"/>
          <w:sz w:val="28"/>
          <w:szCs w:val="28"/>
        </w:rPr>
        <w:t xml:space="preserve"> </w:t>
      </w:r>
      <w:r w:rsidRPr="00A24027">
        <w:rPr>
          <w:rFonts w:ascii="Times New Roman" w:hAnsi="Times New Roman" w:cs="Times New Roman"/>
          <w:sz w:val="28"/>
          <w:szCs w:val="28"/>
        </w:rPr>
        <w:t xml:space="preserve">Целью Конкурса является повышение эффективности деятельности первичных профсоюзных организаций по представительству и защите социально-трудовых прав, профессиональных, экономических и социальных интересов членов Профсоюза, укрепление профсоюзного единства и солидарности, </w:t>
      </w:r>
      <w:r w:rsidR="00C300C9">
        <w:rPr>
          <w:rFonts w:ascii="Times New Roman" w:hAnsi="Times New Roman" w:cs="Times New Roman"/>
          <w:sz w:val="28"/>
          <w:szCs w:val="28"/>
        </w:rPr>
        <w:t>дальнейшее укрепление</w:t>
      </w:r>
      <w:r w:rsidRPr="00A24027">
        <w:rPr>
          <w:rFonts w:ascii="Times New Roman" w:hAnsi="Times New Roman" w:cs="Times New Roman"/>
          <w:sz w:val="28"/>
          <w:szCs w:val="28"/>
        </w:rPr>
        <w:t xml:space="preserve"> авторитета Профсоюза в системе образования.</w:t>
      </w:r>
    </w:p>
    <w:p w:rsidR="001273D9" w:rsidRPr="00A24027" w:rsidRDefault="001273D9" w:rsidP="00A240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027">
        <w:rPr>
          <w:rFonts w:ascii="Times New Roman" w:hAnsi="Times New Roman" w:cs="Times New Roman"/>
          <w:sz w:val="28"/>
          <w:szCs w:val="28"/>
        </w:rPr>
        <w:t>2.2.</w:t>
      </w:r>
      <w:r w:rsidR="00291D5D" w:rsidRPr="00A24027">
        <w:rPr>
          <w:rFonts w:ascii="Times New Roman" w:hAnsi="Times New Roman" w:cs="Times New Roman"/>
          <w:sz w:val="28"/>
          <w:szCs w:val="28"/>
        </w:rPr>
        <w:t xml:space="preserve"> </w:t>
      </w:r>
      <w:r w:rsidRPr="00A24027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1273D9" w:rsidRPr="00A24027" w:rsidRDefault="00260C49" w:rsidP="00A24027">
      <w:pPr>
        <w:pStyle w:val="a5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4027">
        <w:rPr>
          <w:rFonts w:ascii="Times New Roman" w:hAnsi="Times New Roman" w:cs="Times New Roman"/>
          <w:sz w:val="28"/>
          <w:szCs w:val="28"/>
        </w:rPr>
        <w:t>а</w:t>
      </w:r>
      <w:r w:rsidR="001273D9" w:rsidRPr="00A24027">
        <w:rPr>
          <w:rFonts w:ascii="Times New Roman" w:hAnsi="Times New Roman" w:cs="Times New Roman"/>
          <w:sz w:val="28"/>
          <w:szCs w:val="28"/>
        </w:rPr>
        <w:t>нализ и оценка деятельности первичных профсоюзных организаций по ре</w:t>
      </w:r>
      <w:r w:rsidRPr="00A24027">
        <w:rPr>
          <w:rFonts w:ascii="Times New Roman" w:hAnsi="Times New Roman" w:cs="Times New Roman"/>
          <w:sz w:val="28"/>
          <w:szCs w:val="28"/>
        </w:rPr>
        <w:t>ализации уставных целей и задач;</w:t>
      </w:r>
    </w:p>
    <w:p w:rsidR="00260C49" w:rsidRPr="00A24027" w:rsidRDefault="00260C49" w:rsidP="00A24027">
      <w:pPr>
        <w:pStyle w:val="a5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0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пропаганда положительного опыта работы первичных профсоюзных организаций по развитию социального партнерства, организационному и финансовому укреплению, реализации кадровой и молодежной политики, другим вопросам;</w:t>
      </w:r>
    </w:p>
    <w:p w:rsidR="00260C49" w:rsidRPr="00A24027" w:rsidRDefault="00260C49" w:rsidP="00A24027">
      <w:pPr>
        <w:pStyle w:val="a5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нформационного обеспечения деятельности первичных профсоюзных организаций;</w:t>
      </w:r>
    </w:p>
    <w:p w:rsidR="00260C49" w:rsidRPr="00A24027" w:rsidRDefault="00260C49" w:rsidP="00A24027">
      <w:pPr>
        <w:pStyle w:val="a5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0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развития творческого потенциала;</w:t>
      </w:r>
    </w:p>
    <w:p w:rsidR="00260C49" w:rsidRPr="00A24027" w:rsidRDefault="00260C49" w:rsidP="00A24027">
      <w:pPr>
        <w:pStyle w:val="a5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и повышение общественной активности членов Профсоюза.</w:t>
      </w:r>
    </w:p>
    <w:p w:rsidR="00260C49" w:rsidRPr="00A24027" w:rsidRDefault="00260C49" w:rsidP="00A240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0C49" w:rsidRPr="00A24027" w:rsidRDefault="00260C49" w:rsidP="00A2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0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3F4E5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A240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A24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ИЯ И ПОРЯДОК ПРОВЕДЕНИЯ КОНКУРСА</w:t>
      </w:r>
    </w:p>
    <w:p w:rsidR="00260C49" w:rsidRPr="00A24027" w:rsidRDefault="00260C49" w:rsidP="00A2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027" w:rsidRDefault="00260C49" w:rsidP="00A2402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 </w:t>
      </w:r>
      <w:r w:rsidR="006C2B7F" w:rsidRPr="00A24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Pr="00A2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участие первичные профсоюзные организации образовательных организаций </w:t>
      </w:r>
      <w:r w:rsidR="006C2B7F" w:rsidRPr="00A24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и Московского районов г. Казани</w:t>
      </w:r>
      <w:r w:rsidRPr="00A240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A22" w:rsidRPr="00A24027" w:rsidRDefault="00260C49" w:rsidP="00A2402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5B17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A2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</w:t>
      </w:r>
      <w:r w:rsidR="00584206" w:rsidRPr="00A2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этап </w:t>
      </w:r>
      <w:r w:rsidR="00584206" w:rsidRPr="00B75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 марта по 27 августа</w:t>
      </w:r>
      <w:r w:rsidR="00445EAD" w:rsidRPr="00B75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ода</w:t>
      </w:r>
      <w:r w:rsidR="00B75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45EAD" w:rsidRPr="00A2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25D7" w:rsidRDefault="003E546F" w:rsidP="00A2402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A2402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2.3. </w:t>
      </w:r>
      <w:r w:rsidR="008A61BA" w:rsidRPr="005B17D1">
        <w:rPr>
          <w:rFonts w:ascii="Times New Roman" w:hAnsi="Times New Roman" w:cs="Times New Roman"/>
          <w:sz w:val="28"/>
          <w:szCs w:val="28"/>
          <w:lang w:eastAsia="ru-RU" w:bidi="ru-RU"/>
        </w:rPr>
        <w:t>Формат:</w:t>
      </w:r>
      <w:r w:rsidR="008A61BA" w:rsidRPr="005B17D1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184A22" w:rsidRPr="005B17D1">
        <w:rPr>
          <w:rFonts w:ascii="Times New Roman" w:hAnsi="Times New Roman" w:cs="Times New Roman"/>
          <w:b/>
          <w:sz w:val="28"/>
          <w:szCs w:val="28"/>
          <w:lang w:eastAsia="ru-RU" w:bidi="ru-RU"/>
        </w:rPr>
        <w:t>видеоролик до 5 минут</w:t>
      </w:r>
      <w:r w:rsidR="00184A22" w:rsidRPr="00A24027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="005E25D7" w:rsidRPr="00A2402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8A61BA" w:rsidRPr="00A2402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5E25D7" w:rsidRPr="00A2402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идеоролике </w:t>
      </w:r>
      <w:r w:rsidR="008A61BA" w:rsidRPr="00A24027">
        <w:rPr>
          <w:rFonts w:ascii="Times New Roman" w:hAnsi="Times New Roman" w:cs="Times New Roman"/>
          <w:sz w:val="28"/>
          <w:szCs w:val="28"/>
          <w:lang w:eastAsia="ru-RU" w:bidi="ru-RU"/>
        </w:rPr>
        <w:t>необходимо раскрыть направления, формы и методы работы первичной организации</w:t>
      </w:r>
      <w:r w:rsidR="005E25D7" w:rsidRPr="00A24027">
        <w:rPr>
          <w:rFonts w:ascii="Times New Roman" w:hAnsi="Times New Roman" w:cs="Times New Roman"/>
          <w:sz w:val="28"/>
          <w:szCs w:val="28"/>
          <w:lang w:eastAsia="ru-RU" w:bidi="ru-RU"/>
        </w:rPr>
        <w:t>, отражающие работу профсоюзной команды.</w:t>
      </w:r>
    </w:p>
    <w:p w:rsidR="006A7DB7" w:rsidRPr="006A7DB7" w:rsidRDefault="006A7DB7" w:rsidP="00A24027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2.4. Видеоролик необходимо прислать на почту </w:t>
      </w:r>
      <w:hyperlink r:id="rId9" w:history="1">
        <w:r w:rsidRPr="00BB6783">
          <w:rPr>
            <w:rStyle w:val="ac"/>
            <w:rFonts w:ascii="Times New Roman" w:hAnsi="Times New Roman" w:cs="Times New Roman"/>
            <w:sz w:val="28"/>
            <w:szCs w:val="28"/>
            <w:lang w:val="en-US" w:eastAsia="ru-RU" w:bidi="ru-RU"/>
          </w:rPr>
          <w:t>rspo</w:t>
        </w:r>
        <w:r w:rsidRPr="00BB6783">
          <w:rPr>
            <w:rStyle w:val="ac"/>
            <w:rFonts w:ascii="Times New Roman" w:hAnsi="Times New Roman" w:cs="Times New Roman"/>
            <w:sz w:val="28"/>
            <w:szCs w:val="28"/>
            <w:lang w:eastAsia="ru-RU" w:bidi="ru-RU"/>
          </w:rPr>
          <w:t>@</w:t>
        </w:r>
        <w:r w:rsidRPr="00BB6783">
          <w:rPr>
            <w:rStyle w:val="ac"/>
            <w:rFonts w:ascii="Times New Roman" w:hAnsi="Times New Roman" w:cs="Times New Roman"/>
            <w:sz w:val="28"/>
            <w:szCs w:val="28"/>
            <w:lang w:val="en-US" w:eastAsia="ru-RU" w:bidi="ru-RU"/>
          </w:rPr>
          <w:t>mail</w:t>
        </w:r>
        <w:r w:rsidRPr="006A7DB7">
          <w:rPr>
            <w:rStyle w:val="ac"/>
            <w:rFonts w:ascii="Times New Roman" w:hAnsi="Times New Roman" w:cs="Times New Roman"/>
            <w:sz w:val="28"/>
            <w:szCs w:val="28"/>
            <w:lang w:eastAsia="ru-RU" w:bidi="ru-RU"/>
          </w:rPr>
          <w:t>.</w:t>
        </w:r>
        <w:proofErr w:type="spellStart"/>
        <w:r w:rsidRPr="00BB6783">
          <w:rPr>
            <w:rStyle w:val="ac"/>
            <w:rFonts w:ascii="Times New Roman" w:hAnsi="Times New Roman" w:cs="Times New Roman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6A7DB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до 27 августа 2022 года включительно.</w:t>
      </w:r>
    </w:p>
    <w:p w:rsidR="00A24027" w:rsidRPr="00A24027" w:rsidRDefault="00A24027" w:rsidP="00A2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8A61BA" w:rsidRPr="00A24027" w:rsidRDefault="008A61BA" w:rsidP="00A2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027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I</w:t>
      </w:r>
      <w:r w:rsidR="003F4E5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A24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ОПРЕДЕЛЕНИЯ ПОБЕДИТЕЛЯ  КОНКУРСА</w:t>
      </w:r>
      <w:r w:rsidR="00627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ДВЕДЕНИЕ ИТОГОВ</w:t>
      </w:r>
      <w:r w:rsidRPr="00A24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A61BA" w:rsidRPr="00A24027" w:rsidRDefault="008A61BA" w:rsidP="00A2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924F7" w:rsidRDefault="008A61BA" w:rsidP="00A2402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0924F7" w:rsidRPr="000924F7">
        <w:rPr>
          <w:rFonts w:ascii="Times New Roman" w:hAnsi="Times New Roman" w:cs="Times New Roman"/>
          <w:sz w:val="28"/>
          <w:szCs w:val="28"/>
        </w:rPr>
        <w:t>Для оценки работ формируется Комиссия</w:t>
      </w:r>
      <w:r w:rsidR="000924F7">
        <w:rPr>
          <w:rFonts w:ascii="Times New Roman" w:hAnsi="Times New Roman" w:cs="Times New Roman"/>
          <w:sz w:val="28"/>
          <w:szCs w:val="28"/>
        </w:rPr>
        <w:t xml:space="preserve"> </w:t>
      </w:r>
      <w:r w:rsidR="000924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№ 1)</w:t>
      </w:r>
      <w:r w:rsidR="000924F7" w:rsidRPr="000924F7">
        <w:rPr>
          <w:rFonts w:ascii="Times New Roman" w:hAnsi="Times New Roman" w:cs="Times New Roman"/>
          <w:sz w:val="28"/>
          <w:szCs w:val="28"/>
        </w:rPr>
        <w:t>, в задачу которой входит определение победителей по установленн</w:t>
      </w:r>
      <w:r w:rsidR="000924F7">
        <w:rPr>
          <w:rFonts w:ascii="Times New Roman" w:hAnsi="Times New Roman" w:cs="Times New Roman"/>
          <w:sz w:val="28"/>
          <w:szCs w:val="28"/>
        </w:rPr>
        <w:t>ой</w:t>
      </w:r>
      <w:r w:rsidR="000924F7" w:rsidRPr="000924F7"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0924F7">
        <w:rPr>
          <w:rFonts w:ascii="Times New Roman" w:hAnsi="Times New Roman" w:cs="Times New Roman"/>
          <w:sz w:val="28"/>
          <w:szCs w:val="28"/>
        </w:rPr>
        <w:t>и</w:t>
      </w:r>
      <w:r w:rsidR="000924F7" w:rsidRPr="000924F7">
        <w:rPr>
          <w:rFonts w:ascii="Times New Roman" w:hAnsi="Times New Roman" w:cs="Times New Roman"/>
          <w:sz w:val="28"/>
          <w:szCs w:val="28"/>
        </w:rPr>
        <w:t>. Комиссия проводит экспертную оценку видеороликов по содержательному и техническому исполнению.</w:t>
      </w:r>
    </w:p>
    <w:p w:rsidR="00627C28" w:rsidRPr="00627C28" w:rsidRDefault="00A63C50" w:rsidP="00A2402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924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и конкурса </w:t>
      </w:r>
      <w:r w:rsidR="000924F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опубликованы</w:t>
      </w:r>
      <w:r w:rsidR="0062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Территориальной организации </w:t>
      </w:r>
      <w:hyperlink r:id="rId10" w:history="1">
        <w:r w:rsidR="000924F7" w:rsidRPr="00BB6783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0924F7" w:rsidRPr="00BB6783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0924F7" w:rsidRPr="00BB6783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duprofkzn</w:t>
        </w:r>
        <w:proofErr w:type="spellEnd"/>
        <w:r w:rsidR="000924F7" w:rsidRPr="00BB6783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0924F7" w:rsidRPr="00BB6783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m</w:t>
        </w:r>
        <w:r w:rsidR="000924F7" w:rsidRPr="00BB6783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0924F7" w:rsidRPr="00BB6783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09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нтябре 2022 года.</w:t>
      </w:r>
    </w:p>
    <w:p w:rsidR="008A61BA" w:rsidRPr="00A24027" w:rsidRDefault="008A61BA" w:rsidP="00A24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240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8A61BA" w:rsidRPr="00A24027" w:rsidRDefault="008A61BA" w:rsidP="00A2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pacing w:val="10"/>
          <w:sz w:val="28"/>
          <w:szCs w:val="28"/>
          <w:lang w:eastAsia="ru-RU"/>
        </w:rPr>
      </w:pPr>
      <w:r w:rsidRPr="00A240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A2402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. НАГРАЖДЕНИЕ УЧАСТНИКОВ И ПОБЕДИТЕЛЕЙ КОНКУРСА</w:t>
      </w:r>
    </w:p>
    <w:p w:rsidR="008A61BA" w:rsidRPr="00A24027" w:rsidRDefault="008A61BA" w:rsidP="00A2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A61BA" w:rsidRDefault="008A61BA" w:rsidP="00A24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627C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конкурсной комиссии по итогам конкурса победителям вручаются дипломы и под</w:t>
      </w:r>
      <w:r w:rsid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чные сертификаты (1 место – 7</w:t>
      </w:r>
      <w:r w:rsidR="0062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2 место – </w:t>
      </w:r>
      <w:r w:rsid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3 место – </w:t>
      </w:r>
      <w:r w:rsid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627C28" w:rsidRPr="00A24027" w:rsidRDefault="00627C28" w:rsidP="00A24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A61BA" w:rsidRPr="008A61BA" w:rsidRDefault="008A61BA" w:rsidP="008A6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A61BA" w:rsidRPr="008A61BA" w:rsidRDefault="008A61BA" w:rsidP="008A6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A61BA" w:rsidRPr="008A61BA" w:rsidRDefault="008A61BA" w:rsidP="008A6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D4AC2" w:rsidRDefault="006D4AC2">
      <w:pP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br w:type="page"/>
      </w:r>
    </w:p>
    <w:p w:rsidR="008A61BA" w:rsidRPr="006D4AC2" w:rsidRDefault="008A61BA" w:rsidP="006D4AC2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A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№ 1</w:t>
      </w:r>
    </w:p>
    <w:p w:rsidR="008A61BA" w:rsidRPr="006D4AC2" w:rsidRDefault="008A61BA" w:rsidP="006D4AC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1BA" w:rsidRPr="006D4AC2" w:rsidRDefault="008A61BA" w:rsidP="006D4AC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6D4AC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СОСТАВ </w:t>
      </w:r>
    </w:p>
    <w:p w:rsidR="006D4AC2" w:rsidRDefault="008A61BA" w:rsidP="006D4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6D4AC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комиссии терр</w:t>
      </w:r>
      <w:r w:rsidR="006D4AC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иториального комитета Профсоюза</w:t>
      </w:r>
    </w:p>
    <w:p w:rsidR="008A61BA" w:rsidRPr="006D4AC2" w:rsidRDefault="008A61BA" w:rsidP="006D4AC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6D4AC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о смотру работы первичных профсоюзных организаций</w:t>
      </w:r>
    </w:p>
    <w:p w:rsidR="008A61BA" w:rsidRPr="006D4AC2" w:rsidRDefault="008A61BA" w:rsidP="006D4AC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pacing w:val="-6"/>
          <w:sz w:val="28"/>
          <w:szCs w:val="28"/>
          <w:lang w:eastAsia="ru-RU"/>
        </w:rPr>
      </w:pPr>
    </w:p>
    <w:p w:rsidR="008A61BA" w:rsidRPr="006D4AC2" w:rsidRDefault="008A61BA" w:rsidP="006D4AC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pacing w:val="-6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632"/>
        <w:gridCol w:w="6981"/>
      </w:tblGrid>
      <w:tr w:rsidR="008A61BA" w:rsidRPr="006D4AC2" w:rsidTr="001E468F">
        <w:tc>
          <w:tcPr>
            <w:tcW w:w="418" w:type="dxa"/>
          </w:tcPr>
          <w:p w:rsidR="008A61BA" w:rsidRPr="001E468F" w:rsidRDefault="008A61BA" w:rsidP="006D4AC2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1E46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2" w:type="dxa"/>
          </w:tcPr>
          <w:p w:rsidR="008A61BA" w:rsidRPr="001E468F" w:rsidRDefault="008A61BA" w:rsidP="006D4AC2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1E46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Закиров И.С.</w:t>
            </w:r>
          </w:p>
        </w:tc>
        <w:tc>
          <w:tcPr>
            <w:tcW w:w="6981" w:type="dxa"/>
          </w:tcPr>
          <w:p w:rsidR="001E468F" w:rsidRPr="001E468F" w:rsidRDefault="001E468F" w:rsidP="001E468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46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Председатель </w:t>
            </w:r>
            <w:r w:rsidRPr="001E468F">
              <w:rPr>
                <w:rFonts w:ascii="Times New Roman" w:hAnsi="Times New Roman" w:cs="Times New Roman"/>
                <w:sz w:val="28"/>
                <w:szCs w:val="28"/>
              </w:rPr>
              <w:t>Территориальной организации Общероссийского Профсоюза образования Кировского и Московского районов г. Казани.</w:t>
            </w:r>
          </w:p>
          <w:p w:rsidR="008A61BA" w:rsidRPr="001E468F" w:rsidRDefault="008A61BA" w:rsidP="006D4AC2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A61BA" w:rsidRPr="006D4AC2" w:rsidTr="001E468F">
        <w:tc>
          <w:tcPr>
            <w:tcW w:w="418" w:type="dxa"/>
          </w:tcPr>
          <w:p w:rsidR="008A61BA" w:rsidRPr="001E468F" w:rsidRDefault="008A61BA" w:rsidP="006D4AC2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1E46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32" w:type="dxa"/>
          </w:tcPr>
          <w:p w:rsidR="008A61BA" w:rsidRPr="001E468F" w:rsidRDefault="001E468F" w:rsidP="006D4AC2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spellStart"/>
            <w:r w:rsidRPr="001E46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Шакирзянов</w:t>
            </w:r>
            <w:proofErr w:type="spellEnd"/>
            <w:r w:rsidRPr="001E46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Р.Р.</w:t>
            </w:r>
          </w:p>
        </w:tc>
        <w:tc>
          <w:tcPr>
            <w:tcW w:w="6981" w:type="dxa"/>
          </w:tcPr>
          <w:p w:rsidR="008A61BA" w:rsidRPr="001E468F" w:rsidRDefault="001E468F" w:rsidP="006D4AC2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1E46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Заместитель </w:t>
            </w:r>
            <w:r w:rsidR="008A61BA" w:rsidRPr="001E46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председателя </w:t>
            </w:r>
            <w:r w:rsidRPr="001E468F">
              <w:rPr>
                <w:rFonts w:ascii="Times New Roman" w:hAnsi="Times New Roman" w:cs="Times New Roman"/>
                <w:sz w:val="28"/>
                <w:szCs w:val="28"/>
              </w:rPr>
              <w:t>Территориальной организации Общероссийского Профсоюза образования Кировского и Московского районов г. Казани.</w:t>
            </w:r>
          </w:p>
          <w:p w:rsidR="008A61BA" w:rsidRPr="001E468F" w:rsidRDefault="008A61BA" w:rsidP="006D4AC2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A61BA" w:rsidRPr="006D4AC2" w:rsidTr="001E468F">
        <w:tc>
          <w:tcPr>
            <w:tcW w:w="418" w:type="dxa"/>
          </w:tcPr>
          <w:p w:rsidR="008A61BA" w:rsidRPr="001E468F" w:rsidRDefault="008A61BA" w:rsidP="006D4AC2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1E46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32" w:type="dxa"/>
          </w:tcPr>
          <w:p w:rsidR="008A61BA" w:rsidRPr="001E468F" w:rsidRDefault="008A61BA" w:rsidP="006D4AC2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1E46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брагимова Д.И.</w:t>
            </w:r>
          </w:p>
        </w:tc>
        <w:tc>
          <w:tcPr>
            <w:tcW w:w="6981" w:type="dxa"/>
          </w:tcPr>
          <w:p w:rsidR="008A61BA" w:rsidRPr="001E468F" w:rsidRDefault="008A61BA" w:rsidP="006D4AC2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1E46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Правовой инспектор </w:t>
            </w:r>
            <w:r w:rsidR="00A14768" w:rsidRPr="001E468F">
              <w:rPr>
                <w:rFonts w:ascii="Times New Roman" w:hAnsi="Times New Roman" w:cs="Times New Roman"/>
                <w:sz w:val="28"/>
                <w:szCs w:val="28"/>
              </w:rPr>
              <w:t>Территориальной организации Общероссийского Профсоюза образования Кировского и Московского районов г. Казани.</w:t>
            </w:r>
          </w:p>
          <w:p w:rsidR="008A61BA" w:rsidRPr="001E468F" w:rsidRDefault="008A61BA" w:rsidP="006D4AC2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53320F" w:rsidRPr="006D4AC2" w:rsidTr="001E468F">
        <w:tc>
          <w:tcPr>
            <w:tcW w:w="418" w:type="dxa"/>
          </w:tcPr>
          <w:p w:rsidR="0053320F" w:rsidRPr="001E468F" w:rsidRDefault="0053320F" w:rsidP="006D4AC2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2" w:type="dxa"/>
          </w:tcPr>
          <w:p w:rsidR="0053320F" w:rsidRPr="001E468F" w:rsidRDefault="0053320F" w:rsidP="006116A9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Калинина С.А.</w:t>
            </w:r>
          </w:p>
        </w:tc>
        <w:tc>
          <w:tcPr>
            <w:tcW w:w="6981" w:type="dxa"/>
          </w:tcPr>
          <w:p w:rsidR="0053320F" w:rsidRPr="001E468F" w:rsidRDefault="0053320F" w:rsidP="006D4AC2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редседатель Совета ветеранов педагогического труда Кировского района г. Казани</w:t>
            </w:r>
          </w:p>
        </w:tc>
      </w:tr>
      <w:tr w:rsidR="00067E13" w:rsidRPr="006D4AC2" w:rsidTr="001E468F">
        <w:tc>
          <w:tcPr>
            <w:tcW w:w="418" w:type="dxa"/>
          </w:tcPr>
          <w:p w:rsidR="00067E13" w:rsidRDefault="00067E13" w:rsidP="006D4AC2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32" w:type="dxa"/>
          </w:tcPr>
          <w:p w:rsidR="00067E13" w:rsidRDefault="00067E13" w:rsidP="006D4AC2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Дорофеева Э.В.</w:t>
            </w:r>
          </w:p>
        </w:tc>
        <w:tc>
          <w:tcPr>
            <w:tcW w:w="6981" w:type="dxa"/>
          </w:tcPr>
          <w:p w:rsidR="00067E13" w:rsidRDefault="00067E13" w:rsidP="00067E1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редседатель Совета ветеранов педагогического труда Московского района г. Казани</w:t>
            </w:r>
          </w:p>
        </w:tc>
      </w:tr>
    </w:tbl>
    <w:p w:rsidR="008A61BA" w:rsidRPr="006D4AC2" w:rsidRDefault="008A61BA" w:rsidP="006D4AC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pacing w:val="-6"/>
          <w:sz w:val="28"/>
          <w:szCs w:val="28"/>
          <w:lang w:eastAsia="ru-RU"/>
        </w:rPr>
      </w:pPr>
    </w:p>
    <w:sectPr w:rsidR="008A61BA" w:rsidRPr="006D4AC2" w:rsidSect="00291D5D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88D" w:rsidRDefault="000F288D" w:rsidP="00E923C5">
      <w:pPr>
        <w:spacing w:after="0" w:line="240" w:lineRule="auto"/>
      </w:pPr>
      <w:r>
        <w:separator/>
      </w:r>
    </w:p>
  </w:endnote>
  <w:endnote w:type="continuationSeparator" w:id="0">
    <w:p w:rsidR="000F288D" w:rsidRDefault="000F288D" w:rsidP="00E9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491193"/>
      <w:docPartObj>
        <w:docPartGallery w:val="Page Numbers (Bottom of Page)"/>
        <w:docPartUnique/>
      </w:docPartObj>
    </w:sdtPr>
    <w:sdtEndPr/>
    <w:sdtContent>
      <w:p w:rsidR="00E923C5" w:rsidRDefault="00E923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320">
          <w:rPr>
            <w:noProof/>
          </w:rPr>
          <w:t>2</w:t>
        </w:r>
        <w:r>
          <w:fldChar w:fldCharType="end"/>
        </w:r>
      </w:p>
    </w:sdtContent>
  </w:sdt>
  <w:p w:rsidR="00E923C5" w:rsidRDefault="00E923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88D" w:rsidRDefault="000F288D" w:rsidP="00E923C5">
      <w:pPr>
        <w:spacing w:after="0" w:line="240" w:lineRule="auto"/>
      </w:pPr>
      <w:r>
        <w:separator/>
      </w:r>
    </w:p>
  </w:footnote>
  <w:footnote w:type="continuationSeparator" w:id="0">
    <w:p w:rsidR="000F288D" w:rsidRDefault="000F288D" w:rsidP="00E9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4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BD76B60"/>
    <w:multiLevelType w:val="hybridMultilevel"/>
    <w:tmpl w:val="0CE64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B2CCE"/>
    <w:multiLevelType w:val="multilevel"/>
    <w:tmpl w:val="29424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E12E1C"/>
    <w:multiLevelType w:val="multilevel"/>
    <w:tmpl w:val="37ECAF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8932E1"/>
    <w:multiLevelType w:val="hybridMultilevel"/>
    <w:tmpl w:val="844CB5B2"/>
    <w:lvl w:ilvl="0" w:tplc="1A7669F0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953B98"/>
    <w:multiLevelType w:val="multilevel"/>
    <w:tmpl w:val="DBA27A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F36C4B"/>
    <w:multiLevelType w:val="hybridMultilevel"/>
    <w:tmpl w:val="957AF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678DB"/>
    <w:multiLevelType w:val="multilevel"/>
    <w:tmpl w:val="75DA8B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156167"/>
    <w:multiLevelType w:val="multilevel"/>
    <w:tmpl w:val="069E2E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C1666A"/>
    <w:multiLevelType w:val="multilevel"/>
    <w:tmpl w:val="9DFE94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5D0584"/>
    <w:multiLevelType w:val="multilevel"/>
    <w:tmpl w:val="7FC04E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D74ED9"/>
    <w:multiLevelType w:val="multilevel"/>
    <w:tmpl w:val="637AB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1E37FC"/>
    <w:multiLevelType w:val="multilevel"/>
    <w:tmpl w:val="FE849D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4E3F12"/>
    <w:multiLevelType w:val="multilevel"/>
    <w:tmpl w:val="A50A1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F66389"/>
    <w:multiLevelType w:val="hybridMultilevel"/>
    <w:tmpl w:val="2E329E4C"/>
    <w:lvl w:ilvl="0" w:tplc="CC28D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11"/>
  </w:num>
  <w:num w:numId="6">
    <w:abstractNumId w:val="9"/>
  </w:num>
  <w:num w:numId="7">
    <w:abstractNumId w:val="4"/>
  </w:num>
  <w:num w:numId="8">
    <w:abstractNumId w:val="6"/>
  </w:num>
  <w:num w:numId="9">
    <w:abstractNumId w:val="13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15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3D9"/>
    <w:rsid w:val="00005D4A"/>
    <w:rsid w:val="00020966"/>
    <w:rsid w:val="00033346"/>
    <w:rsid w:val="00067E13"/>
    <w:rsid w:val="000924F7"/>
    <w:rsid w:val="000C2428"/>
    <w:rsid w:val="000F288D"/>
    <w:rsid w:val="00107F1E"/>
    <w:rsid w:val="00121D32"/>
    <w:rsid w:val="001273D9"/>
    <w:rsid w:val="00184A22"/>
    <w:rsid w:val="001E468F"/>
    <w:rsid w:val="00260C49"/>
    <w:rsid w:val="00291181"/>
    <w:rsid w:val="00291D5D"/>
    <w:rsid w:val="002B379A"/>
    <w:rsid w:val="003B5D5F"/>
    <w:rsid w:val="003E546F"/>
    <w:rsid w:val="003F4E54"/>
    <w:rsid w:val="00401C10"/>
    <w:rsid w:val="00437320"/>
    <w:rsid w:val="00445EAD"/>
    <w:rsid w:val="00482AE1"/>
    <w:rsid w:val="00486CF6"/>
    <w:rsid w:val="00511D8D"/>
    <w:rsid w:val="0053320F"/>
    <w:rsid w:val="00584206"/>
    <w:rsid w:val="005B17D1"/>
    <w:rsid w:val="005E25D7"/>
    <w:rsid w:val="006116A9"/>
    <w:rsid w:val="00627C28"/>
    <w:rsid w:val="0066581F"/>
    <w:rsid w:val="006A4BC9"/>
    <w:rsid w:val="006A7DB7"/>
    <w:rsid w:val="006B556B"/>
    <w:rsid w:val="006C2B7F"/>
    <w:rsid w:val="006D4AC2"/>
    <w:rsid w:val="007046BB"/>
    <w:rsid w:val="00725111"/>
    <w:rsid w:val="00732F33"/>
    <w:rsid w:val="00756C55"/>
    <w:rsid w:val="00845D32"/>
    <w:rsid w:val="008A495A"/>
    <w:rsid w:val="008A61BA"/>
    <w:rsid w:val="008C3AC7"/>
    <w:rsid w:val="00995718"/>
    <w:rsid w:val="00A14768"/>
    <w:rsid w:val="00A24027"/>
    <w:rsid w:val="00A315F7"/>
    <w:rsid w:val="00A63C50"/>
    <w:rsid w:val="00AB1FB2"/>
    <w:rsid w:val="00B11640"/>
    <w:rsid w:val="00B752CB"/>
    <w:rsid w:val="00B93835"/>
    <w:rsid w:val="00BA6CBF"/>
    <w:rsid w:val="00C10F3B"/>
    <w:rsid w:val="00C300C9"/>
    <w:rsid w:val="00CC4970"/>
    <w:rsid w:val="00D53DEC"/>
    <w:rsid w:val="00D72B7E"/>
    <w:rsid w:val="00D91F21"/>
    <w:rsid w:val="00E02708"/>
    <w:rsid w:val="00E35357"/>
    <w:rsid w:val="00E45898"/>
    <w:rsid w:val="00E467EA"/>
    <w:rsid w:val="00E923C5"/>
    <w:rsid w:val="00ED3182"/>
    <w:rsid w:val="00F5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273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273D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3"/>
    <w:rsid w:val="001273D9"/>
    <w:pPr>
      <w:widowControl w:val="0"/>
      <w:shd w:val="clear" w:color="auto" w:fill="FFFFFF"/>
      <w:spacing w:before="120" w:after="0" w:line="485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1273D9"/>
    <w:pPr>
      <w:widowControl w:val="0"/>
      <w:shd w:val="clear" w:color="auto" w:fill="FFFFFF"/>
      <w:spacing w:before="720" w:after="240"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table" w:styleId="a4">
    <w:name w:val="Table Grid"/>
    <w:basedOn w:val="a1"/>
    <w:uiPriority w:val="39"/>
    <w:rsid w:val="00BA6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0pt">
    <w:name w:val="Основной текст + 9 pt;Не полужирный;Не курсив;Интервал 0 pt"/>
    <w:basedOn w:val="a3"/>
    <w:rsid w:val="00291D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Не полужирный;Не курсив;Интервал 0 pt"/>
    <w:basedOn w:val="a3"/>
    <w:rsid w:val="00291D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291D5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color w:val="000000"/>
      <w:spacing w:val="-20"/>
      <w:sz w:val="15"/>
      <w:szCs w:val="15"/>
      <w:lang w:eastAsia="ru-RU" w:bidi="ru-RU"/>
    </w:rPr>
  </w:style>
  <w:style w:type="character" w:customStyle="1" w:styleId="85pt0pt">
    <w:name w:val="Основной текст + 8;5 pt;Не курсив;Интервал 0 pt"/>
    <w:basedOn w:val="a3"/>
    <w:rsid w:val="00291D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291D5D"/>
    <w:pPr>
      <w:ind w:left="720"/>
      <w:contextualSpacing/>
    </w:pPr>
  </w:style>
  <w:style w:type="character" w:customStyle="1" w:styleId="6pt">
    <w:name w:val="Основной текст + 6 pt"/>
    <w:basedOn w:val="a3"/>
    <w:rsid w:val="00845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6pt0">
    <w:name w:val="Основной текст + 6 pt;Малые прописные"/>
    <w:basedOn w:val="a3"/>
    <w:rsid w:val="00845D3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ED3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31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2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23C5"/>
  </w:style>
  <w:style w:type="paragraph" w:styleId="aa">
    <w:name w:val="footer"/>
    <w:basedOn w:val="a"/>
    <w:link w:val="ab"/>
    <w:uiPriority w:val="99"/>
    <w:unhideWhenUsed/>
    <w:rsid w:val="00E92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23C5"/>
  </w:style>
  <w:style w:type="character" w:styleId="ac">
    <w:name w:val="Hyperlink"/>
    <w:basedOn w:val="a0"/>
    <w:uiPriority w:val="99"/>
    <w:unhideWhenUsed/>
    <w:rsid w:val="000924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273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273D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3"/>
    <w:rsid w:val="001273D9"/>
    <w:pPr>
      <w:widowControl w:val="0"/>
      <w:shd w:val="clear" w:color="auto" w:fill="FFFFFF"/>
      <w:spacing w:before="120" w:after="0" w:line="485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1273D9"/>
    <w:pPr>
      <w:widowControl w:val="0"/>
      <w:shd w:val="clear" w:color="auto" w:fill="FFFFFF"/>
      <w:spacing w:before="720" w:after="240"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table" w:styleId="a4">
    <w:name w:val="Table Grid"/>
    <w:basedOn w:val="a1"/>
    <w:uiPriority w:val="39"/>
    <w:rsid w:val="00BA6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0pt">
    <w:name w:val="Основной текст + 9 pt;Не полужирный;Не курсив;Интервал 0 pt"/>
    <w:basedOn w:val="a3"/>
    <w:rsid w:val="00291D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Не полужирный;Не курсив;Интервал 0 pt"/>
    <w:basedOn w:val="a3"/>
    <w:rsid w:val="00291D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291D5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color w:val="000000"/>
      <w:spacing w:val="-20"/>
      <w:sz w:val="15"/>
      <w:szCs w:val="15"/>
      <w:lang w:eastAsia="ru-RU" w:bidi="ru-RU"/>
    </w:rPr>
  </w:style>
  <w:style w:type="character" w:customStyle="1" w:styleId="85pt0pt">
    <w:name w:val="Основной текст + 8;5 pt;Не курсив;Интервал 0 pt"/>
    <w:basedOn w:val="a3"/>
    <w:rsid w:val="00291D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291D5D"/>
    <w:pPr>
      <w:ind w:left="720"/>
      <w:contextualSpacing/>
    </w:pPr>
  </w:style>
  <w:style w:type="character" w:customStyle="1" w:styleId="6pt">
    <w:name w:val="Основной текст + 6 pt"/>
    <w:basedOn w:val="a3"/>
    <w:rsid w:val="00845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6pt0">
    <w:name w:val="Основной текст + 6 pt;Малые прописные"/>
    <w:basedOn w:val="a3"/>
    <w:rsid w:val="00845D3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ED3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31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2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23C5"/>
  </w:style>
  <w:style w:type="paragraph" w:styleId="aa">
    <w:name w:val="footer"/>
    <w:basedOn w:val="a"/>
    <w:link w:val="ab"/>
    <w:uiPriority w:val="99"/>
    <w:unhideWhenUsed/>
    <w:rsid w:val="00E92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23C5"/>
  </w:style>
  <w:style w:type="character" w:styleId="ac">
    <w:name w:val="Hyperlink"/>
    <w:basedOn w:val="a0"/>
    <w:uiPriority w:val="99"/>
    <w:unhideWhenUsed/>
    <w:rsid w:val="000924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duprofkzn-k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sp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E586-1B04-4A59-8E00-DDC8802D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09-35</cp:lastModifiedBy>
  <cp:revision>40</cp:revision>
  <cp:lastPrinted>2022-02-02T07:28:00Z</cp:lastPrinted>
  <dcterms:created xsi:type="dcterms:W3CDTF">2020-02-17T11:53:00Z</dcterms:created>
  <dcterms:modified xsi:type="dcterms:W3CDTF">2022-02-02T13:01:00Z</dcterms:modified>
</cp:coreProperties>
</file>